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A6" w:rsidRPr="00B90871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A6" w:rsidRDefault="006B455F" w:rsidP="001F0D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ezi s 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člank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 w:rsidR="001F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4A6">
        <w:rPr>
          <w:rFonts w:ascii="Times New Roman" w:hAnsi="Times New Roman" w:cs="Times New Roman"/>
          <w:bCs/>
          <w:sz w:val="24"/>
          <w:szCs w:val="24"/>
        </w:rPr>
        <w:t>II.</w:t>
      </w:r>
      <w:r w:rsidR="00DF7361">
        <w:rPr>
          <w:rFonts w:ascii="Times New Roman" w:hAnsi="Times New Roman" w:cs="Times New Roman"/>
          <w:bCs/>
          <w:sz w:val="24"/>
          <w:szCs w:val="24"/>
        </w:rPr>
        <w:t>e</w:t>
      </w:r>
      <w:r w:rsidR="009B64A6">
        <w:rPr>
          <w:rFonts w:ascii="Times New Roman" w:hAnsi="Times New Roman" w:cs="Times New Roman"/>
          <w:bCs/>
          <w:sz w:val="24"/>
          <w:szCs w:val="24"/>
        </w:rPr>
        <w:t>. Odluke o zabrani napuštanja mjesta prebivališta i stalnog boravka, koja je stupila na snagu dana 23. ožujka 2020., Stožer</w:t>
      </w:r>
      <w:r w:rsidR="00DF7361">
        <w:rPr>
          <w:rFonts w:ascii="Times New Roman" w:hAnsi="Times New Roman" w:cs="Times New Roman"/>
          <w:bCs/>
          <w:sz w:val="24"/>
          <w:szCs w:val="24"/>
        </w:rPr>
        <w:t>u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civilne zaštite Gr</w:t>
      </w:r>
      <w:r w:rsidR="001F0DDE">
        <w:rPr>
          <w:rFonts w:ascii="Times New Roman" w:hAnsi="Times New Roman" w:cs="Times New Roman"/>
          <w:bCs/>
          <w:sz w:val="24"/>
          <w:szCs w:val="24"/>
        </w:rPr>
        <w:t>a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1F0DDE">
        <w:rPr>
          <w:rFonts w:ascii="Times New Roman" w:hAnsi="Times New Roman" w:cs="Times New Roman"/>
          <w:bCs/>
          <w:sz w:val="24"/>
          <w:szCs w:val="24"/>
        </w:rPr>
        <w:t>Sinja,</w:t>
      </w:r>
      <w:r w:rsidR="00C40E9B">
        <w:rPr>
          <w:rFonts w:ascii="Times New Roman" w:hAnsi="Times New Roman" w:cs="Times New Roman"/>
          <w:bCs/>
          <w:sz w:val="24"/>
          <w:szCs w:val="24"/>
        </w:rPr>
        <w:t xml:space="preserve"> podnosim</w:t>
      </w: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64A6" w:rsidRDefault="009B64A6" w:rsidP="009B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1459" w:rsidRDefault="00581459" w:rsidP="009B64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64A6" w:rsidRPr="001F0DDE" w:rsidRDefault="009B64A6" w:rsidP="009B64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DDE">
        <w:rPr>
          <w:rFonts w:ascii="Times New Roman" w:hAnsi="Times New Roman" w:cs="Times New Roman"/>
          <w:b/>
          <w:sz w:val="32"/>
          <w:szCs w:val="32"/>
        </w:rPr>
        <w:t>ZAHTJEV  ZA  IZDAVANJE  PROPUSNICE</w:t>
      </w: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0DDE" w:rsidRDefault="001F0DDE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64A6" w:rsidRDefault="00C40E9B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E/PREZIME</w:t>
      </w:r>
      <w:r w:rsidR="009B64A6">
        <w:rPr>
          <w:rFonts w:ascii="Times New Roman" w:hAnsi="Times New Roman" w:cs="Times New Roman"/>
          <w:bCs/>
          <w:sz w:val="24"/>
          <w:szCs w:val="24"/>
        </w:rPr>
        <w:t>: 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9B64A6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  OIB: 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="009B64A6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: ________________________________________________________________________</w:t>
      </w: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/adresa</w:t>
      </w:r>
      <w:r w:rsidR="0078242B">
        <w:rPr>
          <w:rFonts w:ascii="Times New Roman" w:hAnsi="Times New Roman" w:cs="Times New Roman"/>
          <w:bCs/>
          <w:sz w:val="24"/>
          <w:szCs w:val="24"/>
        </w:rPr>
        <w:t xml:space="preserve"> i mjesto</w:t>
      </w:r>
      <w:r>
        <w:rPr>
          <w:rFonts w:ascii="Times New Roman" w:hAnsi="Times New Roman" w:cs="Times New Roman"/>
          <w:bCs/>
          <w:sz w:val="24"/>
          <w:szCs w:val="24"/>
        </w:rPr>
        <w:t xml:space="preserve"> prebivališta/</w:t>
      </w:r>
      <w:bookmarkStart w:id="0" w:name="_GoBack"/>
      <w:bookmarkEnd w:id="0"/>
    </w:p>
    <w:p w:rsidR="0078242B" w:rsidRDefault="0078242B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242B" w:rsidRDefault="0078242B" w:rsidP="009B64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: _______________________________________________________________________</w:t>
      </w:r>
    </w:p>
    <w:p w:rsidR="0078242B" w:rsidRDefault="0078242B" w:rsidP="007824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adresa i mjesto odlaska/</w:t>
      </w: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G</w:t>
      </w:r>
      <w:r w:rsidR="00C40E9B">
        <w:rPr>
          <w:rFonts w:ascii="Times New Roman" w:hAnsi="Times New Roman" w:cs="Times New Roman"/>
          <w:sz w:val="24"/>
          <w:szCs w:val="24"/>
        </w:rPr>
        <w:t xml:space="preserve"> TRAŽENOG </w:t>
      </w:r>
      <w:r>
        <w:rPr>
          <w:rFonts w:ascii="Times New Roman" w:hAnsi="Times New Roman" w:cs="Times New Roman"/>
          <w:sz w:val="24"/>
          <w:szCs w:val="24"/>
        </w:rPr>
        <w:t xml:space="preserve"> ODOBRENJA: ____________________</w:t>
      </w:r>
      <w:r w:rsidR="00C40E9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6B455F" w:rsidRDefault="006B455F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55F" w:rsidRDefault="006B455F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F0DDE" w:rsidRDefault="001F0DDE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DDE" w:rsidRDefault="001F0DDE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64A6" w:rsidRPr="006B455F" w:rsidRDefault="006B455F" w:rsidP="009B64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455F">
        <w:rPr>
          <w:rFonts w:ascii="Times New Roman" w:hAnsi="Times New Roman" w:cs="Times New Roman"/>
          <w:i/>
          <w:iCs/>
          <w:sz w:val="24"/>
          <w:szCs w:val="24"/>
        </w:rPr>
        <w:t>/Razlog za koje se može tražiti propusnica od Stožera civilne zaštite su naznačeni u točci II.e Odluke, a glase „</w:t>
      </w:r>
      <w:r w:rsidRPr="006B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e iz vitalnih obiteljskih razloga, poput pružanja skrbi djeci ili starijim osobama ili kupnje</w:t>
      </w:r>
      <w:r w:rsidR="001F0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B4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rane i osnovnih potrepština“) </w:t>
      </w:r>
    </w:p>
    <w:p w:rsidR="006B455F" w:rsidRDefault="006B455F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55F" w:rsidRDefault="006B455F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A6" w:rsidRDefault="009B64A6" w:rsidP="009B6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RAJANJU OD:  ________________    DO  _________________</w:t>
      </w:r>
    </w:p>
    <w:p w:rsidR="006B455F" w:rsidRDefault="009B64A6" w:rsidP="006B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/datum/                            /datum/</w:t>
      </w:r>
    </w:p>
    <w:p w:rsidR="006B455F" w:rsidRDefault="006B455F" w:rsidP="006B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A6" w:rsidRDefault="006B455F" w:rsidP="006B4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snicu molim dostavite na e-mail adresu: _________________________________</w:t>
      </w:r>
    </w:p>
    <w:p w:rsidR="006B455F" w:rsidRDefault="006B455F" w:rsidP="00581459">
      <w:pPr>
        <w:rPr>
          <w:rFonts w:ascii="Times New Roman" w:hAnsi="Times New Roman" w:cs="Times New Roman"/>
          <w:sz w:val="24"/>
          <w:szCs w:val="24"/>
        </w:rPr>
      </w:pPr>
    </w:p>
    <w:p w:rsidR="00C40E9B" w:rsidRDefault="006B455F" w:rsidP="001F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že potpisani podnositelj zahtjeva, pod materijalnom i k</w:t>
      </w:r>
      <w:r w:rsidR="002D0E76">
        <w:rPr>
          <w:rFonts w:ascii="Times New Roman" w:hAnsi="Times New Roman" w:cs="Times New Roman"/>
          <w:sz w:val="24"/>
          <w:szCs w:val="24"/>
        </w:rPr>
        <w:t>aznenom</w:t>
      </w:r>
      <w:r>
        <w:rPr>
          <w:rFonts w:ascii="Times New Roman" w:hAnsi="Times New Roman" w:cs="Times New Roman"/>
          <w:sz w:val="24"/>
          <w:szCs w:val="24"/>
        </w:rPr>
        <w:t xml:space="preserve"> odgovornošću izjavljujem da su navedeni podaci točni te da mi nije izrečena mjera samoizolacije niti sam bio u kontaktu s zaraženom osobom</w:t>
      </w:r>
      <w:r w:rsidR="006131A1">
        <w:rPr>
          <w:rFonts w:ascii="Times New Roman" w:hAnsi="Times New Roman" w:cs="Times New Roman"/>
          <w:sz w:val="24"/>
          <w:szCs w:val="24"/>
        </w:rPr>
        <w:t>.</w:t>
      </w:r>
    </w:p>
    <w:p w:rsidR="00C40E9B" w:rsidRDefault="00C40E9B" w:rsidP="009B6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4A6" w:rsidRDefault="009B64A6" w:rsidP="00C40E9B">
      <w:pPr>
        <w:jc w:val="right"/>
        <w:rPr>
          <w:rFonts w:ascii="Times New Roman" w:hAnsi="Times New Roman" w:cs="Times New Roman"/>
          <w:sz w:val="24"/>
          <w:szCs w:val="24"/>
        </w:rPr>
      </w:pPr>
      <w:r w:rsidRPr="003704A7">
        <w:rPr>
          <w:rFonts w:ascii="Times New Roman" w:hAnsi="Times New Roman" w:cs="Times New Roman"/>
          <w:sz w:val="24"/>
          <w:szCs w:val="24"/>
        </w:rPr>
        <w:t>.</w:t>
      </w:r>
      <w:r w:rsidR="00C40E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E9B" w:rsidRDefault="006B455F" w:rsidP="006B4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</w:t>
      </w:r>
      <w:r w:rsidR="00C40E9B">
        <w:rPr>
          <w:rFonts w:ascii="Times New Roman" w:hAnsi="Times New Roman" w:cs="Times New Roman"/>
          <w:sz w:val="24"/>
          <w:szCs w:val="24"/>
        </w:rPr>
        <w:t>otpis</w:t>
      </w:r>
    </w:p>
    <w:p w:rsidR="009B64A6" w:rsidRDefault="009B64A6" w:rsidP="009B6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459" w:rsidRPr="000C5246" w:rsidRDefault="001F0DDE" w:rsidP="00782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j</w:t>
      </w:r>
      <w:r w:rsidR="00581459" w:rsidRPr="000C5246">
        <w:rPr>
          <w:rFonts w:ascii="Times New Roman" w:hAnsi="Times New Roman" w:cs="Times New Roman"/>
          <w:sz w:val="24"/>
          <w:szCs w:val="24"/>
        </w:rPr>
        <w:t>,</w:t>
      </w:r>
      <w:r w:rsidR="00581459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81459">
        <w:rPr>
          <w:rFonts w:ascii="Times New Roman" w:hAnsi="Times New Roman" w:cs="Times New Roman"/>
          <w:sz w:val="24"/>
          <w:szCs w:val="24"/>
        </w:rPr>
        <w:t>_____  2020.</w:t>
      </w:r>
    </w:p>
    <w:sectPr w:rsidR="00581459" w:rsidRPr="000C5246" w:rsidSect="00052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2E" w:rsidRDefault="0023492E">
      <w:pPr>
        <w:spacing w:after="0" w:line="240" w:lineRule="auto"/>
      </w:pPr>
      <w:r>
        <w:separator/>
      </w:r>
    </w:p>
  </w:endnote>
  <w:endnote w:type="continuationSeparator" w:id="1">
    <w:p w:rsidR="0023492E" w:rsidRDefault="0023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06" w:rsidRDefault="0023492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06" w:rsidRDefault="0023492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06" w:rsidRDefault="0023492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2E" w:rsidRDefault="0023492E">
      <w:pPr>
        <w:spacing w:after="0" w:line="240" w:lineRule="auto"/>
      </w:pPr>
      <w:r>
        <w:separator/>
      </w:r>
    </w:p>
  </w:footnote>
  <w:footnote w:type="continuationSeparator" w:id="1">
    <w:p w:rsidR="0023492E" w:rsidRDefault="0023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06" w:rsidRDefault="0023492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06" w:rsidRDefault="0023492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06" w:rsidRDefault="0023492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A5E"/>
    <w:multiLevelType w:val="hybridMultilevel"/>
    <w:tmpl w:val="19F06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4A3"/>
    <w:multiLevelType w:val="hybridMultilevel"/>
    <w:tmpl w:val="64523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B69"/>
    <w:rsid w:val="00052E9A"/>
    <w:rsid w:val="00075B82"/>
    <w:rsid w:val="000C5246"/>
    <w:rsid w:val="000C6DF4"/>
    <w:rsid w:val="001070C2"/>
    <w:rsid w:val="001F0DDE"/>
    <w:rsid w:val="0023492E"/>
    <w:rsid w:val="002731D9"/>
    <w:rsid w:val="002812BA"/>
    <w:rsid w:val="002A7642"/>
    <w:rsid w:val="002D0E76"/>
    <w:rsid w:val="003331F7"/>
    <w:rsid w:val="003B1B69"/>
    <w:rsid w:val="003F75EC"/>
    <w:rsid w:val="00465DA2"/>
    <w:rsid w:val="004B28F1"/>
    <w:rsid w:val="00510620"/>
    <w:rsid w:val="00531B0C"/>
    <w:rsid w:val="005512D9"/>
    <w:rsid w:val="00581459"/>
    <w:rsid w:val="006131A1"/>
    <w:rsid w:val="006346C2"/>
    <w:rsid w:val="006B455F"/>
    <w:rsid w:val="006C4248"/>
    <w:rsid w:val="006F00F9"/>
    <w:rsid w:val="006F20BD"/>
    <w:rsid w:val="0078242B"/>
    <w:rsid w:val="0085015B"/>
    <w:rsid w:val="008E38D3"/>
    <w:rsid w:val="0091779F"/>
    <w:rsid w:val="009A0467"/>
    <w:rsid w:val="009B64A6"/>
    <w:rsid w:val="009B76BF"/>
    <w:rsid w:val="009F2407"/>
    <w:rsid w:val="00B06860"/>
    <w:rsid w:val="00B83255"/>
    <w:rsid w:val="00B90871"/>
    <w:rsid w:val="00B9714A"/>
    <w:rsid w:val="00C40E9B"/>
    <w:rsid w:val="00C76F72"/>
    <w:rsid w:val="00CA278D"/>
    <w:rsid w:val="00D05BC6"/>
    <w:rsid w:val="00D576F8"/>
    <w:rsid w:val="00DF7361"/>
    <w:rsid w:val="00E174D0"/>
    <w:rsid w:val="00E7299F"/>
    <w:rsid w:val="00E93CDC"/>
    <w:rsid w:val="00EB3E68"/>
    <w:rsid w:val="00F07F4A"/>
    <w:rsid w:val="00F1323C"/>
    <w:rsid w:val="00F26064"/>
    <w:rsid w:val="00F66CAF"/>
    <w:rsid w:val="00FD3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4A"/>
  </w:style>
  <w:style w:type="paragraph" w:styleId="Naslov1">
    <w:name w:val="heading 1"/>
    <w:basedOn w:val="Normal"/>
    <w:next w:val="Normal"/>
    <w:link w:val="Naslov1Char"/>
    <w:qFormat/>
    <w:rsid w:val="000C52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C524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0C524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C524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0C524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0C524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C5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A5F-8D32-497D-B66F-C4A368A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Pavkovic</dc:creator>
  <cp:lastModifiedBy>User</cp:lastModifiedBy>
  <cp:revision>3</cp:revision>
  <cp:lastPrinted>2020-03-23T15:17:00Z</cp:lastPrinted>
  <dcterms:created xsi:type="dcterms:W3CDTF">2020-03-23T17:06:00Z</dcterms:created>
  <dcterms:modified xsi:type="dcterms:W3CDTF">2020-03-23T17:59:00Z</dcterms:modified>
</cp:coreProperties>
</file>